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B5BFB" w14:textId="2C38AA75" w:rsidR="00420D6D" w:rsidRDefault="00D75EBF" w:rsidP="00D75EBF">
      <w:pPr>
        <w:pStyle w:val="a3"/>
        <w:spacing w:line="360" w:lineRule="auto"/>
        <w:ind w:left="426" w:hangingChars="152" w:hanging="426"/>
        <w:jc w:val="center"/>
        <w:rPr>
          <w:rFonts w:ascii="华文新魏" w:eastAsia="华文新魏" w:hAnsi="Times New Roman" w:cs="Times New Roman"/>
          <w:sz w:val="28"/>
          <w:szCs w:val="28"/>
        </w:rPr>
      </w:pPr>
      <w:r w:rsidRPr="00D75EBF">
        <w:rPr>
          <w:rFonts w:ascii="华文新魏" w:eastAsia="华文新魏" w:hAnsi="Times New Roman" w:cs="Times New Roman" w:hint="eastAsia"/>
          <w:sz w:val="28"/>
          <w:szCs w:val="28"/>
        </w:rPr>
        <w:t>暑假班二年级数学</w:t>
      </w:r>
      <w:r w:rsidR="00AC3DF0" w:rsidRPr="00D75EBF">
        <w:rPr>
          <w:rFonts w:ascii="华文新魏" w:eastAsia="华文新魏" w:hAnsi="Times New Roman" w:cs="Times New Roman" w:hint="eastAsia"/>
          <w:sz w:val="28"/>
          <w:szCs w:val="28"/>
        </w:rPr>
        <w:t>期末测试卷</w:t>
      </w:r>
    </w:p>
    <w:p w14:paraId="14F02253" w14:textId="778AC58C" w:rsidR="005D239D" w:rsidRPr="005D239D" w:rsidRDefault="005D239D" w:rsidP="005D239D">
      <w:pPr>
        <w:pStyle w:val="a3"/>
        <w:spacing w:line="360" w:lineRule="auto"/>
        <w:ind w:left="426" w:hangingChars="152" w:hanging="426"/>
        <w:rPr>
          <w:rFonts w:ascii="华文新魏" w:eastAsia="华文新魏" w:hAnsi="Times New Roman" w:cs="Times New Roman" w:hint="eastAsia"/>
          <w:sz w:val="28"/>
          <w:szCs w:val="28"/>
        </w:rPr>
      </w:pPr>
      <w:r>
        <w:rPr>
          <w:rFonts w:ascii="华文新魏" w:eastAsia="华文新魏" w:hAnsi="Times New Roman" w:cs="Times New Roman" w:hint="eastAsia"/>
          <w:sz w:val="28"/>
          <w:szCs w:val="28"/>
        </w:rPr>
        <w:t>姓名：_</w:t>
      </w:r>
      <w:r>
        <w:rPr>
          <w:rFonts w:ascii="华文新魏" w:eastAsia="华文新魏" w:hAnsi="Times New Roman" w:cs="Times New Roman"/>
          <w:sz w:val="28"/>
          <w:szCs w:val="28"/>
        </w:rPr>
        <w:t>__________</w:t>
      </w:r>
    </w:p>
    <w:p w14:paraId="11E49802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>
        <w:rPr>
          <w:rFonts w:ascii="Times New Roman" w:eastAsiaTheme="minorEastAsia" w:hAnsi="Times New Roman" w:cs="Times New Roman"/>
          <w:sz w:val="28"/>
          <w:szCs w:val="28"/>
        </w:rPr>
        <w:t>(11</w:t>
      </w:r>
      <w:r>
        <w:rPr>
          <w:rFonts w:ascii="Times New Roman" w:eastAsiaTheme="minorEastAsia" w:hAnsi="Times New Roman" w:cs="Times New Roman"/>
          <w:sz w:val="28"/>
          <w:szCs w:val="28"/>
        </w:rPr>
        <w:t>题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分，其余每空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33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9A846E4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7×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读作：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　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17B45B38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学生尺上，从刻度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到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厘米，从刻度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到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厘米。</w:t>
      </w:r>
    </w:p>
    <w:p w14:paraId="7D1C2445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个小朋友握手，每两个人握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次，一共要握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次手。</w:t>
      </w:r>
    </w:p>
    <w:p w14:paraId="3BA85C5C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分针走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小格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分，走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大格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分。</w:t>
      </w:r>
    </w:p>
    <w:p w14:paraId="44EC0179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比</w:t>
      </w:r>
      <w:r>
        <w:rPr>
          <w:rFonts w:ascii="Times New Roman" w:eastAsiaTheme="minorEastAsia" w:hAnsi="Times New Roman" w:cs="Times New Roman"/>
          <w:sz w:val="28"/>
          <w:szCs w:val="28"/>
        </w:rPr>
        <w:t>72</w:t>
      </w:r>
      <w:r>
        <w:rPr>
          <w:rFonts w:ascii="Times New Roman" w:eastAsiaTheme="minorEastAsia" w:hAnsi="Times New Roman" w:cs="Times New Roman"/>
          <w:sz w:val="28"/>
          <w:szCs w:val="28"/>
        </w:rPr>
        <w:t>少</w:t>
      </w:r>
      <w:r>
        <w:rPr>
          <w:rFonts w:ascii="Times New Roman" w:eastAsiaTheme="minorEastAsia" w:hAnsi="Times New Roman" w:cs="Times New Roman"/>
          <w:sz w:val="28"/>
          <w:szCs w:val="28"/>
        </w:rPr>
        <w:t>19</w:t>
      </w:r>
      <w:r>
        <w:rPr>
          <w:rFonts w:ascii="Times New Roman" w:eastAsiaTheme="minorEastAsia" w:hAnsi="Times New Roman" w:cs="Times New Roman"/>
          <w:sz w:val="28"/>
          <w:szCs w:val="28"/>
        </w:rPr>
        <w:t>的数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，</w:t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比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>多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2D0166CF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7×6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×7</w:t>
      </w:r>
    </w:p>
    <w:p w14:paraId="29D1E399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．用</w: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8"/>
        </w:rPr>
        <w:instrText>eq \x(0)</w:instrTex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8"/>
        </w:rPr>
        <w:instrText>eq \x(2)</w:instrTex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8"/>
        </w:rPr>
        <w:instrText>eq \x(6)</w:instrText>
      </w:r>
      <w:r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这三张数字卡片能组成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个不同的两位数，其中最大的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，最小的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，它们相差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74153A99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．在括号里填上适当的数。</w:t>
      </w:r>
    </w:p>
    <w:p w14:paraId="6D75ED80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0253352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．把口诀补充完整。</w:t>
      </w:r>
    </w:p>
    <w:p w14:paraId="0E2EB951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四八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七七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六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五十四</w:t>
      </w:r>
    </w:p>
    <w:p w14:paraId="31881AD0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八二十四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五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三十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九九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　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D7974DA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．括号里最大能填几？</w:t>
      </w:r>
    </w:p>
    <w:p w14:paraId="4784C07D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×4&lt;2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45&gt;5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7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&lt;50</w:t>
      </w:r>
    </w:p>
    <w:p w14:paraId="4AD94776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×8&lt;5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40&gt;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×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6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&lt;55</w:t>
      </w:r>
    </w:p>
    <w:p w14:paraId="0C9761B9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1</w:t>
      </w:r>
      <w:r>
        <w:rPr>
          <w:rFonts w:ascii="Times New Roman" w:eastAsiaTheme="minorEastAsia" w:hAnsi="Times New Roman" w:cs="Times New Roman"/>
          <w:sz w:val="28"/>
          <w:szCs w:val="28"/>
        </w:rPr>
        <w:t>．在括号里填上不同的数。</w:t>
      </w:r>
    </w:p>
    <w:p w14:paraId="268CA03E" w14:textId="77777777" w:rsidR="00420D6D" w:rsidRDefault="00AC3DF0">
      <w:pPr>
        <w:pStyle w:val="a3"/>
        <w:spacing w:line="360" w:lineRule="auto"/>
        <w:ind w:leftChars="203"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BEC408A" w14:textId="77777777" w:rsidR="00420D6D" w:rsidRDefault="00AC3DF0">
      <w:pPr>
        <w:pStyle w:val="a3"/>
        <w:spacing w:line="360" w:lineRule="auto"/>
        <w:ind w:leftChars="203" w:left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9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×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4DC0E" w14:textId="77777777" w:rsidR="00420D6D" w:rsidRDefault="00AC3DF0">
      <w:pPr>
        <w:pStyle w:val="a3"/>
        <w:spacing w:line="360" w:lineRule="auto"/>
        <w:ind w:left="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对的画</w:t>
      </w:r>
      <w:r>
        <w:rPr>
          <w:rFonts w:ascii="Times New Roman" w:eastAsiaTheme="minorEastAsia" w:hAnsi="Times New Roman" w:cs="Times New Roman"/>
          <w:sz w:val="28"/>
          <w:szCs w:val="28"/>
        </w:rPr>
        <w:t>“√”</w:t>
      </w:r>
      <w:r>
        <w:rPr>
          <w:rFonts w:ascii="Times New Roman" w:eastAsiaTheme="minorEastAsia" w:hAnsi="Times New Roman" w:cs="Times New Roman"/>
          <w:sz w:val="28"/>
          <w:szCs w:val="28"/>
        </w:rPr>
        <w:t>，错的画</w:t>
      </w:r>
      <w:r>
        <w:rPr>
          <w:rFonts w:ascii="Times New Roman" w:eastAsiaTheme="minorEastAsia" w:hAnsi="Times New Roman" w:cs="Times New Roman"/>
          <w:sz w:val="28"/>
          <w:szCs w:val="28"/>
        </w:rPr>
        <w:t>“×”)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B2ACA8B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所有的直角大小都相等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3A91EF2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两个乘数都是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，积是</w:t>
      </w:r>
      <w:r>
        <w:rPr>
          <w:rFonts w:ascii="Times New Roman" w:eastAsiaTheme="minorEastAsia" w:hAnsi="Times New Roman" w:cs="Times New Roman"/>
          <w:sz w:val="28"/>
          <w:szCs w:val="28"/>
        </w:rPr>
        <w:t>16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A150BD8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用口诀</w:t>
      </w:r>
      <w:r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三五十五</w:t>
      </w:r>
      <w:r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可以写出两个乘法算式，</w:t>
      </w:r>
      <w:r>
        <w:rPr>
          <w:rFonts w:ascii="Times New Roman" w:eastAsiaTheme="minorEastAsia" w:hAnsi="Times New Roman" w:cs="Times New Roman"/>
          <w:sz w:val="28"/>
          <w:szCs w:val="28"/>
        </w:rPr>
        <w:t>3×5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</w:rPr>
        <w:t>和</w:t>
      </w:r>
      <w:r>
        <w:rPr>
          <w:rFonts w:ascii="Times New Roman" w:eastAsiaTheme="minorEastAsia" w:hAnsi="Times New Roman" w:cs="Times New Roman"/>
          <w:sz w:val="28"/>
          <w:szCs w:val="28"/>
        </w:rPr>
        <w:t>5×5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/>
          <w:sz w:val="28"/>
          <w:szCs w:val="28"/>
        </w:rPr>
        <w:t>15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447446D1" w14:textId="77777777" w:rsidR="00420D6D" w:rsidRDefault="00AC3DF0">
      <w:pPr>
        <w:pStyle w:val="a3"/>
        <w:spacing w:line="360" w:lineRule="auto"/>
        <w:ind w:left="6726" w:firstLine="41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BCDA89A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F873349" wp14:editId="70C74777">
            <wp:extent cx="609600" cy="285750"/>
            <wp:effectExtent l="0" t="0" r="0" b="0"/>
            <wp:docPr id="10" name="图片 10" descr="C:\Users\user\Desktop\好卷\word\WJW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user\Desktop\好卷\word\WJW30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左图中，有两个钝角和两个锐角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BC9EC44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每一句乘法口诀，都只能写出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个乘法算式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C79E21D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位同学每两个人之间要通一次电话，共要通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次电话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AE46494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三、选一选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>
        <w:rPr>
          <w:rFonts w:ascii="Times New Roman" w:eastAsiaTheme="minorEastAsia" w:hAnsi="Times New Roman" w:cs="Times New Roman"/>
          <w:sz w:val="28"/>
          <w:szCs w:val="28"/>
        </w:rPr>
        <w:t>)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6F346ED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乘积是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的算式是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7DF4BEAC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>2×6</w:t>
      </w:r>
    </w:p>
    <w:p w14:paraId="3143BEC0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有两排同学在跳舞，前排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人，后排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人，一共有多少人？列式为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0EF9A5BE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3×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3×2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5×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</w:p>
    <w:p w14:paraId="1A582345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测量铅笔的长度，一般用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作为单位。</w:t>
      </w:r>
    </w:p>
    <w:p w14:paraId="424DDF37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厘米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米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>千克</w:t>
      </w:r>
    </w:p>
    <w:p w14:paraId="40790FF5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小学生一节课的时间为</w:t>
      </w:r>
      <w:r>
        <w:rPr>
          <w:rFonts w:ascii="Times New Roman" w:eastAsiaTheme="minorEastAsia" w:hAnsi="Times New Roman" w:cs="Times New Roman"/>
          <w:sz w:val="28"/>
          <w:szCs w:val="28"/>
        </w:rPr>
        <w:t>45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14:paraId="7F65EEB6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时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14:paraId="0483AB9D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4A5B644D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2F23B5A4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．有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个数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、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，任意选取其中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个求和，得数有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种可能。</w:t>
      </w:r>
    </w:p>
    <w:p w14:paraId="07FC1BFD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hAnsi="宋体" w:cs="宋体" w:hint="eastAsia"/>
          <w:sz w:val="28"/>
          <w:szCs w:val="28"/>
        </w:rPr>
        <w:t>①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②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hAnsi="宋体" w:cs="宋体" w:hint="eastAsia"/>
          <w:sz w:val="28"/>
          <w:szCs w:val="28"/>
        </w:rPr>
        <w:t>③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</w:p>
    <w:p w14:paraId="6DCA705B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四、计算闯关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共</w:t>
      </w:r>
      <w:r>
        <w:rPr>
          <w:rFonts w:ascii="Times New Roman" w:eastAsiaTheme="minorEastAsia" w:hAnsi="Times New Roman" w:cs="Times New Roman"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A453CC9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直接写得数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0.5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D39A9E3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3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8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70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(4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36)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48372C27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57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54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30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07A5A0F9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6×3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5×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7×4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5×7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781D2AE6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×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2×8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6×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×6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1203AD79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列竖式计算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222AE6F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9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45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80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52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42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778AA9FE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1DA87507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629E5BD7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70364030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6C495FA8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55E7915D" w14:textId="77777777" w:rsidR="00420D6D" w:rsidRDefault="00AC3DF0">
      <w:pPr>
        <w:pStyle w:val="a3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7</w:t>
      </w:r>
      <w:r>
        <w:rPr>
          <w:rFonts w:ascii="Times New Roman" w:eastAsiaTheme="minorEastAsia" w:hAnsi="Times New Roman" w:cs="Times New Roman"/>
          <w:sz w:val="28"/>
          <w:szCs w:val="28"/>
        </w:rPr>
        <w:t>＋</w:t>
      </w: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48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29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91</w:t>
      </w:r>
      <w:r>
        <w:rPr>
          <w:rFonts w:ascii="Times New Roman" w:eastAsiaTheme="minorEastAsia" w:hAnsi="Times New Roman" w:cs="Times New Roman"/>
          <w:sz w:val="28"/>
          <w:szCs w:val="28"/>
        </w:rPr>
        <w:t>－</w:t>
      </w:r>
      <w:r>
        <w:rPr>
          <w:rFonts w:ascii="Times New Roman" w:eastAsiaTheme="minorEastAsia" w:hAnsi="Times New Roman" w:cs="Times New Roman"/>
          <w:sz w:val="28"/>
          <w:szCs w:val="28"/>
        </w:rPr>
        <w:t>36</w:t>
      </w:r>
      <w:r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14:paraId="2FC074D4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054EACE8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364BE320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185507DD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111B5678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60D10160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看图列式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D2E9A2A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)</w:t>
      </w:r>
    </w:p>
    <w:p w14:paraId="0FDD1261" w14:textId="77777777" w:rsidR="00420D6D" w:rsidRDefault="00AC3DF0">
      <w:pPr>
        <w:pStyle w:val="a3"/>
        <w:spacing w:line="360" w:lineRule="auto"/>
        <w:ind w:leftChars="151" w:left="317" w:firstLineChars="50" w:firstLine="105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0D992B" wp14:editId="2CB9C0B1">
            <wp:extent cx="3136900" cy="10223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02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D3E7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19CC1565" w14:textId="77777777" w:rsidR="00420D6D" w:rsidRDefault="00AC3DF0">
      <w:pPr>
        <w:pStyle w:val="a3"/>
        <w:spacing w:line="360" w:lineRule="auto"/>
        <w:ind w:leftChars="151" w:left="317" w:firstLineChars="118" w:firstLine="2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22175F" wp14:editId="4FE785E1">
            <wp:extent cx="2889250" cy="1610995"/>
            <wp:effectExtent l="0" t="0" r="635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399" cy="16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7A50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五、动动手，动动脑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共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E2A38DD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画一条长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厘米的线段。</w:t>
      </w:r>
      <w:r>
        <w:rPr>
          <w:rFonts w:ascii="Times New Roman" w:eastAsiaTheme="minorEastAsia" w:hAnsi="Times New Roman" w:cs="Times New Roman"/>
          <w:sz w:val="28"/>
          <w:szCs w:val="28"/>
        </w:rPr>
        <w:t>(2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4D43C0C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7D104FF4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75D83B4C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0367D5F6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画出时针和分针。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每题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18801E1" w14:textId="77777777" w:rsidR="00420D6D" w:rsidRDefault="00AC3DF0">
      <w:pPr>
        <w:pStyle w:val="a3"/>
        <w:spacing w:line="360" w:lineRule="auto"/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07F803" wp14:editId="4CC23473">
            <wp:extent cx="4035425" cy="166370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9813" cy="16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E178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7E226C11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他们分别看到的是什么？连一连。</w:t>
      </w:r>
      <w:r>
        <w:rPr>
          <w:rFonts w:ascii="Times New Roman" w:eastAsiaTheme="minorEastAsia" w:hAnsi="Times New Roman" w:cs="Times New Roman"/>
          <w:sz w:val="28"/>
          <w:szCs w:val="28"/>
        </w:rPr>
        <w:t>(3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998C037" w14:textId="77777777" w:rsidR="00420D6D" w:rsidRDefault="00AC3DF0">
      <w:pPr>
        <w:pStyle w:val="a3"/>
        <w:spacing w:line="360" w:lineRule="auto"/>
        <w:ind w:left="319" w:hangingChars="152" w:hanging="31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303CF" wp14:editId="5E95F01E">
            <wp:extent cx="3498850" cy="1159510"/>
            <wp:effectExtent l="0" t="0" r="635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3030" cy="116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B128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六、相信你会正确解决。</w:t>
      </w:r>
      <w:r>
        <w:rPr>
          <w:rFonts w:ascii="Times New Roman" w:eastAsiaTheme="minorEastAsia" w:hAnsi="Times New Roman" w:cs="Times New Roman"/>
          <w:sz w:val="28"/>
          <w:szCs w:val="28"/>
        </w:rPr>
        <w:t>(4</w:t>
      </w:r>
      <w:r>
        <w:rPr>
          <w:rFonts w:ascii="Times New Roman" w:eastAsiaTheme="minorEastAsia" w:hAnsi="Times New Roman" w:cs="Times New Roman"/>
          <w:sz w:val="28"/>
          <w:szCs w:val="28"/>
        </w:rPr>
        <w:t>题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分，共</w:t>
      </w:r>
      <w:r>
        <w:rPr>
          <w:rFonts w:ascii="Times New Roman" w:eastAsiaTheme="minorEastAsia" w:hAnsi="Times New Roman" w:cs="Times New Roman"/>
          <w:sz w:val="28"/>
          <w:szCs w:val="28"/>
        </w:rPr>
        <w:t>18</w:t>
      </w:r>
      <w:r>
        <w:rPr>
          <w:rFonts w:ascii="Times New Roman" w:eastAsiaTheme="minorEastAsia" w:hAnsi="Times New Roman" w:cs="Times New Roman"/>
          <w:sz w:val="28"/>
          <w:szCs w:val="28"/>
        </w:rPr>
        <w:t>分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C2327B2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．二年级</w:t>
      </w: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个班的同学参加学校组织的植树活动，每个班植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棵树，二年级同学一共植多少棵树？</w:t>
      </w:r>
    </w:p>
    <w:p w14:paraId="0BB69B2E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776BDA12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7F99E4BD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4DE91EC5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．桌子上摆了两排杯子，一排摆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个，另一排摆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>个，一共摆几个？</w:t>
      </w:r>
    </w:p>
    <w:p w14:paraId="034E4C01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6DC66D12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705339E8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43E17F7A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3CE45173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．十周年店庆，商店搞促销，满</w:t>
      </w:r>
      <w:r>
        <w:rPr>
          <w:rFonts w:ascii="Times New Roman" w:eastAsiaTheme="minorEastAsia" w:hAnsi="Times New Roman" w:cs="Times New Roman"/>
          <w:sz w:val="28"/>
          <w:szCs w:val="28"/>
        </w:rPr>
        <w:t>80</w:t>
      </w:r>
      <w:r>
        <w:rPr>
          <w:rFonts w:ascii="Times New Roman" w:eastAsiaTheme="minorEastAsia" w:hAnsi="Times New Roman" w:cs="Times New Roman"/>
          <w:sz w:val="28"/>
          <w:szCs w:val="28"/>
        </w:rPr>
        <w:t>元减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>元，妈妈买一个书包和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一把雨伞要花多少元钱？</w:t>
      </w:r>
    </w:p>
    <w:p w14:paraId="1E15725C" w14:textId="77777777" w:rsidR="00420D6D" w:rsidRDefault="00AC3DF0">
      <w:pPr>
        <w:pStyle w:val="a3"/>
        <w:spacing w:line="360" w:lineRule="auto"/>
        <w:ind w:leftChars="151" w:left="317" w:firstLineChars="1805" w:firstLine="3790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299986" wp14:editId="0BF36F5E">
            <wp:extent cx="2708275" cy="1320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8446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F523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6658FEA7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．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位杂技演员表演耍球和顶碗，每位</w:t>
      </w:r>
      <w:r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小丑</w:t>
      </w:r>
      <w:r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都要顶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>个碗。</w:t>
      </w:r>
    </w:p>
    <w:p w14:paraId="7F2E3CAF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1) 4</w:t>
      </w:r>
      <w:r>
        <w:rPr>
          <w:rFonts w:ascii="Times New Roman" w:eastAsiaTheme="minorEastAsia" w:hAnsi="Times New Roman" w:cs="Times New Roman"/>
          <w:sz w:val="28"/>
          <w:szCs w:val="28"/>
        </w:rPr>
        <w:t>位</w:t>
      </w:r>
      <w:r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小丑</w:t>
      </w:r>
      <w:r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一共要顶多少个碗？</w:t>
      </w:r>
    </w:p>
    <w:p w14:paraId="2BDAF49F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09E732BC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059207E7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4E45E5D6" w14:textId="77777777" w:rsidR="00420D6D" w:rsidRDefault="00420D6D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14:paraId="6A8F1011" w14:textId="77777777" w:rsidR="00420D6D" w:rsidRDefault="00420D6D">
      <w:pPr>
        <w:pStyle w:val="a3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D684767" w14:textId="77777777" w:rsidR="00420D6D" w:rsidRDefault="00AC3DF0">
      <w:pPr>
        <w:pStyle w:val="a3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2)</w:t>
      </w:r>
      <w:r>
        <w:rPr>
          <w:rFonts w:ascii="Times New Roman" w:eastAsiaTheme="minorEastAsia" w:hAnsi="Times New Roman" w:cs="Times New Roman"/>
          <w:sz w:val="28"/>
          <w:szCs w:val="28"/>
        </w:rPr>
        <w:t>现在他们各顶了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个碗，一位</w:t>
      </w:r>
      <w:r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小丑</w:t>
      </w:r>
      <w:r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还要顶几个碗？</w:t>
      </w:r>
    </w:p>
    <w:p w14:paraId="7487EB1E" w14:textId="77777777" w:rsidR="00420D6D" w:rsidRDefault="00AC3DF0">
      <w:pPr>
        <w:pStyle w:val="a3"/>
        <w:spacing w:line="360" w:lineRule="auto"/>
        <w:ind w:leftChars="151" w:left="317" w:firstLineChars="1739" w:firstLine="3652"/>
        <w:jc w:val="lef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419C8" wp14:editId="595DBCB6">
            <wp:extent cx="2749550" cy="17621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84" cy="17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3E0A7" w14:textId="77777777" w:rsidR="00420D6D" w:rsidRDefault="00AC3DF0"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3) 4</w:t>
      </w:r>
      <w:r>
        <w:rPr>
          <w:rFonts w:eastAsiaTheme="minorEastAsia"/>
          <w:sz w:val="28"/>
          <w:szCs w:val="28"/>
        </w:rPr>
        <w:t>位</w:t>
      </w:r>
      <w:r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sz w:val="28"/>
          <w:szCs w:val="28"/>
        </w:rPr>
        <w:t>小丑</w:t>
      </w:r>
      <w:r>
        <w:rPr>
          <w:rFonts w:eastAsiaTheme="minorEastAsia"/>
          <w:sz w:val="28"/>
          <w:szCs w:val="28"/>
        </w:rPr>
        <w:t>”</w:t>
      </w:r>
      <w:r>
        <w:rPr>
          <w:rFonts w:eastAsiaTheme="minorEastAsia"/>
          <w:sz w:val="28"/>
          <w:szCs w:val="28"/>
        </w:rPr>
        <w:t>一共还要顶多少个碗？</w:t>
      </w:r>
    </w:p>
    <w:p w14:paraId="35DE18CC" w14:textId="73FF7CE3" w:rsidR="00420D6D" w:rsidRDefault="00420D6D">
      <w:pPr>
        <w:widowControl/>
        <w:jc w:val="left"/>
        <w:rPr>
          <w:rFonts w:eastAsiaTheme="minorEastAsia"/>
          <w:sz w:val="28"/>
          <w:szCs w:val="28"/>
        </w:rPr>
      </w:pPr>
    </w:p>
    <w:sectPr w:rsidR="00420D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537AC" w14:textId="77777777" w:rsidR="00691256" w:rsidRDefault="00691256">
      <w:r>
        <w:separator/>
      </w:r>
    </w:p>
  </w:endnote>
  <w:endnote w:type="continuationSeparator" w:id="0">
    <w:p w14:paraId="45B13ABA" w14:textId="77777777" w:rsidR="00691256" w:rsidRDefault="006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EBB9C" w14:textId="77777777" w:rsidR="00420D6D" w:rsidRDefault="00420D6D">
    <w:pPr>
      <w:pStyle w:val="a7"/>
    </w:pPr>
  </w:p>
  <w:p w14:paraId="78E0047E" w14:textId="77777777" w:rsidR="00420D6D" w:rsidRDefault="00420D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79147" w14:textId="77777777" w:rsidR="00420D6D" w:rsidRDefault="00420D6D">
    <w:pPr>
      <w:pStyle w:val="a7"/>
    </w:pPr>
  </w:p>
  <w:p w14:paraId="526D4B13" w14:textId="35AFF270" w:rsidR="00420D6D" w:rsidRDefault="00420D6D">
    <w:pPr>
      <w:pStyle w:val="a9"/>
      <w:pBdr>
        <w:bottom w:val="none" w:sz="0" w:space="0" w:color="auto"/>
      </w:pBdr>
    </w:pPr>
  </w:p>
  <w:p w14:paraId="45E60286" w14:textId="77777777" w:rsidR="00420D6D" w:rsidRDefault="00420D6D">
    <w:pPr>
      <w:pStyle w:val="a7"/>
      <w:jc w:val="right"/>
    </w:pPr>
  </w:p>
  <w:p w14:paraId="23FBBABA" w14:textId="77777777" w:rsidR="00420D6D" w:rsidRDefault="00420D6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DF2C5" w14:textId="77777777" w:rsidR="00420D6D" w:rsidRDefault="00420D6D">
    <w:pPr>
      <w:pStyle w:val="a7"/>
    </w:pPr>
  </w:p>
  <w:p w14:paraId="45F72FA1" w14:textId="77777777" w:rsidR="00420D6D" w:rsidRDefault="00420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FA1F" w14:textId="77777777" w:rsidR="00691256" w:rsidRDefault="00691256">
      <w:r>
        <w:separator/>
      </w:r>
    </w:p>
  </w:footnote>
  <w:footnote w:type="continuationSeparator" w:id="0">
    <w:p w14:paraId="5434675E" w14:textId="77777777" w:rsidR="00691256" w:rsidRDefault="00691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2857" w14:textId="77777777" w:rsidR="00420D6D" w:rsidRDefault="00420D6D">
    <w:pPr>
      <w:pStyle w:val="a9"/>
    </w:pPr>
  </w:p>
  <w:p w14:paraId="02A85F4F" w14:textId="77777777" w:rsidR="00420D6D" w:rsidRDefault="00420D6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1118" w14:textId="6EA493D9" w:rsidR="00420D6D" w:rsidRDefault="00420D6D">
    <w:pPr>
      <w:pStyle w:val="a9"/>
      <w:pBdr>
        <w:bottom w:val="none" w:sz="0" w:space="0" w:color="auto"/>
      </w:pBdr>
    </w:pPr>
  </w:p>
  <w:p w14:paraId="4813BAFB" w14:textId="77777777" w:rsidR="00420D6D" w:rsidRDefault="00420D6D">
    <w:pPr>
      <w:jc w:val="center"/>
    </w:pPr>
  </w:p>
  <w:p w14:paraId="37F9134A" w14:textId="77777777" w:rsidR="00420D6D" w:rsidRDefault="00420D6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91BB" w14:textId="77777777" w:rsidR="00420D6D" w:rsidRDefault="00420D6D">
    <w:pPr>
      <w:pStyle w:val="a9"/>
    </w:pPr>
  </w:p>
  <w:p w14:paraId="68CE8F78" w14:textId="77777777" w:rsidR="00420D6D" w:rsidRDefault="00420D6D">
    <w:pPr>
      <w:pStyle w:val="a9"/>
    </w:pPr>
  </w:p>
  <w:p w14:paraId="5762D4F2" w14:textId="77777777" w:rsidR="00420D6D" w:rsidRDefault="00420D6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EDE"/>
    <w:rsid w:val="0000598A"/>
    <w:rsid w:val="00016B00"/>
    <w:rsid w:val="000178D7"/>
    <w:rsid w:val="00021944"/>
    <w:rsid w:val="00033BAC"/>
    <w:rsid w:val="0007564F"/>
    <w:rsid w:val="00077DEF"/>
    <w:rsid w:val="00081BDA"/>
    <w:rsid w:val="00100D31"/>
    <w:rsid w:val="0010346D"/>
    <w:rsid w:val="0011107A"/>
    <w:rsid w:val="001731A7"/>
    <w:rsid w:val="00177FBD"/>
    <w:rsid w:val="001C45E9"/>
    <w:rsid w:val="001E447E"/>
    <w:rsid w:val="001E50C1"/>
    <w:rsid w:val="00221D12"/>
    <w:rsid w:val="00283AD3"/>
    <w:rsid w:val="00293B5A"/>
    <w:rsid w:val="00295AB7"/>
    <w:rsid w:val="002D6BB1"/>
    <w:rsid w:val="003358C1"/>
    <w:rsid w:val="0039797E"/>
    <w:rsid w:val="003F474D"/>
    <w:rsid w:val="004111C9"/>
    <w:rsid w:val="00415A29"/>
    <w:rsid w:val="00420D6D"/>
    <w:rsid w:val="0044010A"/>
    <w:rsid w:val="004659DC"/>
    <w:rsid w:val="004C1C3C"/>
    <w:rsid w:val="004F285F"/>
    <w:rsid w:val="00511394"/>
    <w:rsid w:val="0053293F"/>
    <w:rsid w:val="00551B00"/>
    <w:rsid w:val="0056727D"/>
    <w:rsid w:val="00577336"/>
    <w:rsid w:val="005929A4"/>
    <w:rsid w:val="005A203F"/>
    <w:rsid w:val="005B6C4E"/>
    <w:rsid w:val="005D239D"/>
    <w:rsid w:val="006474A6"/>
    <w:rsid w:val="00691256"/>
    <w:rsid w:val="00697F64"/>
    <w:rsid w:val="006C1D8A"/>
    <w:rsid w:val="00713CEA"/>
    <w:rsid w:val="00723275"/>
    <w:rsid w:val="00772B5D"/>
    <w:rsid w:val="00784785"/>
    <w:rsid w:val="00786E74"/>
    <w:rsid w:val="0079236A"/>
    <w:rsid w:val="00855BE8"/>
    <w:rsid w:val="008F0D39"/>
    <w:rsid w:val="00950598"/>
    <w:rsid w:val="009926C9"/>
    <w:rsid w:val="009B2483"/>
    <w:rsid w:val="00A137AA"/>
    <w:rsid w:val="00A41938"/>
    <w:rsid w:val="00A84DFD"/>
    <w:rsid w:val="00A85BAC"/>
    <w:rsid w:val="00AC3DF0"/>
    <w:rsid w:val="00AF1972"/>
    <w:rsid w:val="00AF6E6D"/>
    <w:rsid w:val="00B4440E"/>
    <w:rsid w:val="00B82C6D"/>
    <w:rsid w:val="00B9755E"/>
    <w:rsid w:val="00BA345D"/>
    <w:rsid w:val="00BC3D5E"/>
    <w:rsid w:val="00BE0DF5"/>
    <w:rsid w:val="00BF3A98"/>
    <w:rsid w:val="00C5097D"/>
    <w:rsid w:val="00C54FAA"/>
    <w:rsid w:val="00CA040A"/>
    <w:rsid w:val="00CA39C9"/>
    <w:rsid w:val="00CA553E"/>
    <w:rsid w:val="00D24319"/>
    <w:rsid w:val="00D51A96"/>
    <w:rsid w:val="00D53042"/>
    <w:rsid w:val="00D63504"/>
    <w:rsid w:val="00D75EBF"/>
    <w:rsid w:val="00DA47E0"/>
    <w:rsid w:val="00DB5455"/>
    <w:rsid w:val="00DD780E"/>
    <w:rsid w:val="00DE679A"/>
    <w:rsid w:val="00DE74F7"/>
    <w:rsid w:val="00DF6618"/>
    <w:rsid w:val="00DF7E0F"/>
    <w:rsid w:val="00EE28A1"/>
    <w:rsid w:val="00F42E5F"/>
    <w:rsid w:val="00F93386"/>
    <w:rsid w:val="6A551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B828"/>
  <w15:docId w15:val="{6A9576B0-2D5F-41C1-856B-46F4C2BB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Pr>
      <w:rFonts w:ascii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Title"/>
    <w:basedOn w:val="a"/>
    <w:link w:val="a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c">
    <w:name w:val="标题 字符"/>
    <w:basedOn w:val="a0"/>
    <w:link w:val="ab"/>
    <w:rPr>
      <w:rFonts w:ascii="Arial" w:eastAsia="宋体" w:hAnsi="Arial" w:cs="Arial"/>
      <w:b/>
      <w:bCs/>
      <w:sz w:val="32"/>
      <w:szCs w:val="32"/>
    </w:rPr>
  </w:style>
  <w:style w:type="character" w:customStyle="1" w:styleId="a4">
    <w:name w:val="纯文本 字符"/>
    <w:basedOn w:val="a0"/>
    <w:link w:val="a3"/>
    <w:uiPriority w:val="99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01EC75-D313-4D5B-B872-5768F010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1</Words>
  <Characters>1431</Characters>
  <Application>Microsoft Office Word</Application>
  <DocSecurity>0</DocSecurity>
  <Lines>11</Lines>
  <Paragraphs>3</Paragraphs>
  <ScaleCrop>false</ScaleCrop>
  <Company>荣德基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A dministrator</cp:lastModifiedBy>
  <cp:revision>27</cp:revision>
  <dcterms:created xsi:type="dcterms:W3CDTF">2016-04-25T04:04:00Z</dcterms:created>
  <dcterms:modified xsi:type="dcterms:W3CDTF">2022-07-3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